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D07518" w:rsidTr="004978CD">
        <w:tc>
          <w:tcPr>
            <w:tcW w:w="4644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21E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ЬЯНКОВСКОГО</w:t>
            </w: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ПОСЕЛЕНИЯ КАЙБИЦКОГО МУНИЦИПАЛЬНОГО РАЙОНА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АТАРСТАН РЕСПУБЛИКАСЫ </w:t>
            </w:r>
          </w:p>
          <w:p w:rsidR="00D07518" w:rsidRPr="00D07518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</w:pPr>
            <w:r w:rsidRPr="00D0751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ЙБЫЧ МУНИЦИПАЛЬ РАЙОНЫ </w:t>
            </w:r>
          </w:p>
          <w:p w:rsidR="00D07518" w:rsidRPr="00D07518" w:rsidRDefault="00221E2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tt-RU"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>УЛЬЯНКОВО</w:t>
            </w:r>
            <w:r w:rsidR="00D07518" w:rsidRPr="00F85C10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АВЫЛ</w:t>
            </w:r>
            <w:r w:rsidR="00D07518" w:rsidRPr="00D07518">
              <w:rPr>
                <w:rFonts w:ascii="Times New Roman" w:eastAsia="Calibri" w:hAnsi="Times New Roman" w:cs="Times New Roman"/>
                <w:sz w:val="28"/>
                <w:szCs w:val="28"/>
                <w:lang w:val="tt-RU" w:eastAsia="en-US"/>
              </w:rPr>
              <w:t xml:space="preserve"> ҖИРЛЕГЕ СОВЕТЫ</w:t>
            </w:r>
          </w:p>
        </w:tc>
      </w:tr>
    </w:tbl>
    <w:p w:rsidR="00D07518" w:rsidRPr="00D07518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ascii="Times New Roman" w:eastAsia="Calibri" w:hAnsi="Times New Roman" w:cs="Times New Roman"/>
          <w:b/>
          <w:color w:val="000000"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______________________________________________________________________</w:t>
      </w:r>
    </w:p>
    <w:p w:rsidR="00CF3E45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</w:t>
      </w:r>
      <w:r w:rsidR="008A1D43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ПРОЕКТ</w:t>
      </w:r>
      <w:r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</w:p>
    <w:p w:rsidR="00D07518" w:rsidRPr="00D07518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>Р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ЕШЕНИЕ            </w:t>
      </w:r>
      <w:r w:rsid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</w:t>
      </w:r>
      <w:r w:rsidR="00D07518" w:rsidRPr="00D07518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       КАРАР</w:t>
      </w:r>
    </w:p>
    <w:p w:rsidR="00D07518" w:rsidRPr="00D07518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</w:t>
      </w:r>
      <w:r w:rsidR="008A1D43">
        <w:rPr>
          <w:rFonts w:ascii="Times New Roman" w:eastAsia="Calibri" w:hAnsi="Times New Roman" w:cs="Times New Roman"/>
          <w:sz w:val="28"/>
          <w:szCs w:val="28"/>
          <w:lang w:val="tt-RU" w:eastAsia="en-US"/>
        </w:rPr>
        <w:t>_____</w:t>
      </w:r>
      <w:r w:rsidR="00221E2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.2022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</w:t>
      </w:r>
      <w:r w:rsidR="00221E2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         </w:t>
      </w:r>
      <w:r w:rsidRPr="00D07518">
        <w:rPr>
          <w:rFonts w:ascii="Times New Roman" w:eastAsia="Calibri" w:hAnsi="Times New Roman" w:cs="Times New Roman"/>
          <w:sz w:val="28"/>
          <w:szCs w:val="28"/>
          <w:lang w:val="tt-RU" w:eastAsia="en-US"/>
        </w:rPr>
        <w:t xml:space="preserve"> </w:t>
      </w:r>
      <w:r w:rsidRPr="00D07518">
        <w:rPr>
          <w:rFonts w:ascii="Times New Roman" w:eastAsia="Calibri" w:hAnsi="Times New Roman" w:cs="Times New Roman"/>
          <w:bCs/>
        </w:rPr>
        <w:t xml:space="preserve">с. </w:t>
      </w:r>
      <w:proofErr w:type="spellStart"/>
      <w:r w:rsidR="00221E28">
        <w:rPr>
          <w:rFonts w:ascii="Times New Roman" w:eastAsia="Calibri" w:hAnsi="Times New Roman" w:cs="Times New Roman"/>
          <w:bCs/>
        </w:rPr>
        <w:t>Ульянково</w:t>
      </w:r>
      <w:proofErr w:type="spellEnd"/>
      <w:r w:rsidR="00221E28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№ </w:t>
      </w:r>
      <w:r w:rsidR="008A1D43">
        <w:rPr>
          <w:rFonts w:ascii="Times New Roman" w:eastAsia="Calibri" w:hAnsi="Times New Roman" w:cs="Times New Roman"/>
          <w:bCs/>
          <w:sz w:val="28"/>
          <w:szCs w:val="28"/>
        </w:rPr>
        <w:t>____</w:t>
      </w:r>
      <w:bookmarkStart w:id="0" w:name="_GoBack"/>
      <w:bookmarkEnd w:id="0"/>
    </w:p>
    <w:p w:rsidR="00FE7521" w:rsidRDefault="00FE7521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01A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ении изменений 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ок размещени</w:t>
      </w:r>
      <w:r w:rsidR="0022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 на официальном сайте </w:t>
      </w:r>
      <w:proofErr w:type="spellStart"/>
      <w:r w:rsidR="0022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</w:t>
      </w:r>
      <w:r w:rsidR="0022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ами, замещающими в </w:t>
      </w:r>
      <w:proofErr w:type="spellStart"/>
      <w:r w:rsidR="0022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м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</w:t>
      </w:r>
      <w:r w:rsidR="0022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жденный решением Совета </w:t>
      </w:r>
      <w:proofErr w:type="spellStart"/>
      <w:r w:rsidR="00221E2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A836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4</w:t>
      </w:r>
    </w:p>
    <w:p w:rsid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D401A" w:rsidRPr="003D401A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71349" w:rsidRPr="003D401A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В соответствии с </w:t>
      </w:r>
      <w:r w:rsidR="003D401A" w:rsidRPr="003D401A">
        <w:rPr>
          <w:rFonts w:ascii="Times New Roman" w:hAnsi="Times New Roman" w:cs="Times New Roman"/>
          <w:sz w:val="28"/>
          <w:szCs w:val="28"/>
        </w:rPr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1E28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proofErr w:type="spellStart"/>
      <w:r w:rsidR="00221E28">
        <w:rPr>
          <w:rFonts w:ascii="Times New Roman" w:eastAsia="Times New Roman" w:hAnsi="Times New Roman" w:cs="Times New Roman"/>
          <w:sz w:val="28"/>
          <w:szCs w:val="28"/>
        </w:rPr>
        <w:t>Ульянковского</w:t>
      </w:r>
      <w:proofErr w:type="spellEnd"/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D401A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="00170620" w:rsidRPr="003D4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>           </w:t>
      </w:r>
    </w:p>
    <w:p w:rsidR="00071349" w:rsidRPr="003D401A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401A" w:rsidRPr="003D401A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401A" w:rsidRPr="003D401A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рядок размещения на официальном сайте </w:t>
      </w:r>
      <w:proofErr w:type="spellStart"/>
      <w:r w:rsidR="00A836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тернет</w:t>
      </w:r>
      <w:r w:rsid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A836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м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м поселении </w:t>
      </w:r>
      <w:proofErr w:type="spellStart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йбицкого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proofErr w:type="spellStart"/>
      <w:r w:rsidR="00A836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ьянковском</w:t>
      </w:r>
      <w:proofErr w:type="spellEnd"/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от 07.08.2017 №</w:t>
      </w:r>
      <w:r w:rsidR="00A8367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4</w:t>
      </w:r>
      <w:r w:rsidR="003D401A" w:rsidRPr="003D40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ющие изменения:</w:t>
      </w:r>
    </w:p>
    <w:p w:rsidR="003D401A" w:rsidRPr="003D401A" w:rsidRDefault="003D401A" w:rsidP="003D401A">
      <w:pPr>
        <w:widowControl/>
        <w:autoSpaceDE/>
        <w:autoSpaceDN/>
        <w:adjustRightInd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в подпункте г пункта 3 после слов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401A">
        <w:rPr>
          <w:rFonts w:ascii="Times New Roman" w:hAnsi="Times New Roman" w:cs="Times New Roman"/>
          <w:sz w:val="28"/>
          <w:szCs w:val="28"/>
          <w:shd w:val="clear" w:color="auto" w:fill="FFFFFF"/>
        </w:rPr>
        <w:t>паев в уставных (складочных) капиталах организаций,»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>цифровых финансовых активов, цифровой валюты,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D40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71349" w:rsidRPr="00071349" w:rsidRDefault="003D401A" w:rsidP="00170620">
      <w:pPr>
        <w:pStyle w:val="affff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1349" w:rsidRPr="00071349">
        <w:rPr>
          <w:rFonts w:ascii="Times New Roman" w:hAnsi="Times New Roman"/>
          <w:sz w:val="28"/>
          <w:szCs w:val="28"/>
        </w:rPr>
        <w:t>.</w:t>
      </w:r>
      <w:r w:rsidR="00071349" w:rsidRPr="00071349">
        <w:rPr>
          <w:rFonts w:ascii="Times New Roman" w:eastAsia="Times New Roman" w:hAnsi="Times New Roman"/>
          <w:sz w:val="28"/>
          <w:szCs w:val="28"/>
        </w:rPr>
        <w:t xml:space="preserve"> 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</w:t>
      </w:r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сайте </w:t>
      </w:r>
      <w:proofErr w:type="spellStart"/>
      <w:r w:rsidR="00A83670">
        <w:rPr>
          <w:rFonts w:ascii="Times New Roman" w:eastAsia="Times New Roman" w:hAnsi="Times New Roman"/>
          <w:sz w:val="28"/>
          <w:szCs w:val="28"/>
          <w:lang w:eastAsia="ru-RU"/>
        </w:rPr>
        <w:t>Ульянковском</w:t>
      </w:r>
      <w:proofErr w:type="spellEnd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>Кайбицкого</w:t>
      </w:r>
      <w:proofErr w:type="spellEnd"/>
      <w:r w:rsidR="00071349" w:rsidRPr="0007134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A83670" w:rsidRPr="00A519A8">
          <w:rPr>
            <w:rStyle w:val="affff4"/>
            <w:rFonts w:ascii="Times New Roman" w:hAnsi="Times New Roman"/>
            <w:sz w:val="28"/>
            <w:szCs w:val="28"/>
          </w:rPr>
          <w:t>http://</w:t>
        </w:r>
        <w:r w:rsidR="00A83670" w:rsidRPr="00A519A8">
          <w:rPr>
            <w:rStyle w:val="affff4"/>
            <w:rFonts w:ascii="Times New Roman" w:hAnsi="Times New Roman"/>
            <w:sz w:val="28"/>
            <w:szCs w:val="28"/>
            <w:lang w:val="en-US"/>
          </w:rPr>
          <w:t>ulyan</w:t>
        </w:r>
        <w:r w:rsidR="00A83670" w:rsidRPr="00A519A8">
          <w:rPr>
            <w:rStyle w:val="affff4"/>
            <w:rFonts w:ascii="Times New Roman" w:hAnsi="Times New Roman"/>
            <w:sz w:val="28"/>
            <w:szCs w:val="28"/>
          </w:rPr>
          <w:t>-kaybici.tatarstan.ru</w:t>
        </w:r>
      </w:hyperlink>
      <w:r w:rsidR="00071349" w:rsidRPr="00071349">
        <w:rPr>
          <w:rFonts w:ascii="Times New Roman" w:hAnsi="Times New Roman"/>
          <w:sz w:val="28"/>
          <w:szCs w:val="28"/>
        </w:rPr>
        <w:t>.</w:t>
      </w: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071349">
      <w:pPr>
        <w:tabs>
          <w:tab w:val="left" w:pos="709"/>
        </w:tabs>
        <w:ind w:firstLine="56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t>Председатель Совета,</w:t>
      </w: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="00A83670">
        <w:rPr>
          <w:rFonts w:ascii="Times New Roman" w:eastAsia="Times New Roman" w:hAnsi="Times New Roman" w:cs="Times New Roman"/>
          <w:sz w:val="28"/>
          <w:szCs w:val="28"/>
        </w:rPr>
        <w:t>Ульянковского</w:t>
      </w:r>
      <w:proofErr w:type="spellEnd"/>
      <w:r w:rsidR="00A83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071349" w:rsidRPr="00071349" w:rsidRDefault="00071349" w:rsidP="00170620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71349">
        <w:rPr>
          <w:rFonts w:ascii="Times New Roman" w:eastAsia="Times New Roman" w:hAnsi="Times New Roman" w:cs="Times New Roman"/>
          <w:sz w:val="28"/>
          <w:szCs w:val="28"/>
        </w:rPr>
        <w:t>Кайбицкого</w:t>
      </w:r>
      <w:proofErr w:type="spellEnd"/>
      <w:r w:rsidRPr="0007134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          </w:t>
      </w:r>
      <w:r w:rsidR="00A83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3670">
        <w:rPr>
          <w:rFonts w:ascii="Times New Roman" w:eastAsia="Times New Roman" w:hAnsi="Times New Roman" w:cs="Times New Roman"/>
          <w:sz w:val="28"/>
          <w:szCs w:val="28"/>
        </w:rPr>
        <w:t>Ф.А.Сундурова</w:t>
      </w:r>
      <w:proofErr w:type="spellEnd"/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  <w:r w:rsidRPr="00071349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1" w:name="P000C"/>
      <w:bookmarkEnd w:id="1"/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71349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170620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ascii="Times New Roman" w:eastAsia="Times New Roman" w:hAnsi="Times New Roman" w:cs="Times New Roman"/>
          <w:szCs w:val="28"/>
          <w:lang w:val="tt-RU"/>
        </w:rPr>
      </w:pPr>
    </w:p>
    <w:p w:rsidR="000F1919" w:rsidRDefault="000F191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6379" w:firstLine="0"/>
        <w:rPr>
          <w:rFonts w:ascii="Times New Roman" w:eastAsia="Times New Roman" w:hAnsi="Times New Roman" w:cs="Times New Roman"/>
          <w:szCs w:val="28"/>
          <w:lang w:val="tt-RU"/>
        </w:rPr>
      </w:pPr>
    </w:p>
    <w:sectPr w:rsidR="000F1919" w:rsidSect="00984FF6">
      <w:pgSz w:w="11900" w:h="16800"/>
      <w:pgMar w:top="1134" w:right="70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4065"/>
    <w:rsid w:val="00071349"/>
    <w:rsid w:val="0008776E"/>
    <w:rsid w:val="000A0D0B"/>
    <w:rsid w:val="000C51CD"/>
    <w:rsid w:val="000F1919"/>
    <w:rsid w:val="00107EBA"/>
    <w:rsid w:val="00120027"/>
    <w:rsid w:val="0012092A"/>
    <w:rsid w:val="00154DBF"/>
    <w:rsid w:val="00170620"/>
    <w:rsid w:val="001C1A10"/>
    <w:rsid w:val="001E1A2A"/>
    <w:rsid w:val="0020669E"/>
    <w:rsid w:val="00206B64"/>
    <w:rsid w:val="00212072"/>
    <w:rsid w:val="002163E1"/>
    <w:rsid w:val="00221E28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5C26"/>
    <w:rsid w:val="00310255"/>
    <w:rsid w:val="003150C7"/>
    <w:rsid w:val="00353864"/>
    <w:rsid w:val="00375366"/>
    <w:rsid w:val="003804BC"/>
    <w:rsid w:val="00384E8D"/>
    <w:rsid w:val="00396AE8"/>
    <w:rsid w:val="003A68A1"/>
    <w:rsid w:val="003C4D52"/>
    <w:rsid w:val="003D401A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73AB0"/>
    <w:rsid w:val="005939EE"/>
    <w:rsid w:val="005C572E"/>
    <w:rsid w:val="00664DD8"/>
    <w:rsid w:val="006A08F9"/>
    <w:rsid w:val="006C2517"/>
    <w:rsid w:val="006C3EFF"/>
    <w:rsid w:val="006F3F7A"/>
    <w:rsid w:val="00701787"/>
    <w:rsid w:val="00744202"/>
    <w:rsid w:val="00772BC4"/>
    <w:rsid w:val="00784E9C"/>
    <w:rsid w:val="007850A1"/>
    <w:rsid w:val="00785B0A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A1D43"/>
    <w:rsid w:val="008B45BC"/>
    <w:rsid w:val="008C3E2D"/>
    <w:rsid w:val="008E2729"/>
    <w:rsid w:val="00900898"/>
    <w:rsid w:val="00956BD9"/>
    <w:rsid w:val="0096250A"/>
    <w:rsid w:val="00962732"/>
    <w:rsid w:val="00966DB8"/>
    <w:rsid w:val="00973B14"/>
    <w:rsid w:val="009749DB"/>
    <w:rsid w:val="00984FF6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83670"/>
    <w:rsid w:val="00A927A6"/>
    <w:rsid w:val="00AA3BF9"/>
    <w:rsid w:val="00AA7426"/>
    <w:rsid w:val="00AB1634"/>
    <w:rsid w:val="00AB5142"/>
    <w:rsid w:val="00AF18F0"/>
    <w:rsid w:val="00B019B6"/>
    <w:rsid w:val="00B1076F"/>
    <w:rsid w:val="00B52E16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F05011"/>
    <w:rsid w:val="00F07ED1"/>
    <w:rsid w:val="00F10E3F"/>
    <w:rsid w:val="00F12584"/>
    <w:rsid w:val="00F1442B"/>
    <w:rsid w:val="00F25CED"/>
    <w:rsid w:val="00F349D8"/>
    <w:rsid w:val="00F4130A"/>
    <w:rsid w:val="00F64E24"/>
    <w:rsid w:val="00F65419"/>
    <w:rsid w:val="00F70061"/>
    <w:rsid w:val="00F85C10"/>
    <w:rsid w:val="00F91EB9"/>
    <w:rsid w:val="00FA70CA"/>
    <w:rsid w:val="00FD61AB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2DEB5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lya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4829-B389-4432-B045-FA3C20B8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 Windows</cp:lastModifiedBy>
  <cp:revision>2</cp:revision>
  <cp:lastPrinted>2021-09-20T10:03:00Z</cp:lastPrinted>
  <dcterms:created xsi:type="dcterms:W3CDTF">2022-07-21T11:03:00Z</dcterms:created>
  <dcterms:modified xsi:type="dcterms:W3CDTF">2022-07-21T11:03:00Z</dcterms:modified>
</cp:coreProperties>
</file>